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1D" w:rsidRDefault="009C3B95" w:rsidP="009C3B95">
      <w:pPr>
        <w:pStyle w:val="SemEspaamento"/>
        <w:rPr>
          <w:sz w:val="44"/>
          <w:szCs w:val="44"/>
        </w:rPr>
      </w:pPr>
      <w:r>
        <w:t xml:space="preserve">                                             </w:t>
      </w:r>
      <w:r>
        <w:rPr>
          <w:sz w:val="44"/>
          <w:szCs w:val="44"/>
        </w:rPr>
        <w:t xml:space="preserve">16 /10 rm 04 </w:t>
      </w:r>
    </w:p>
    <w:p w:rsidR="00FA18BB" w:rsidRPr="009C3B95" w:rsidRDefault="00FA18BB" w:rsidP="009C3B95">
      <w:pPr>
        <w:pStyle w:val="SemEspaamento"/>
        <w:rPr>
          <w:sz w:val="44"/>
          <w:szCs w:val="44"/>
        </w:rPr>
      </w:pPr>
      <w:r>
        <w:rPr>
          <w:sz w:val="44"/>
          <w:szCs w:val="44"/>
        </w:rPr>
        <w:t>A caatinga é uma formação vegetal que podemos encontrar na re</w:t>
      </w:r>
      <w:r w:rsidR="00501FB9">
        <w:rPr>
          <w:sz w:val="44"/>
          <w:szCs w:val="44"/>
        </w:rPr>
        <w:t xml:space="preserve">gião do semiádo nordestino. Está presente também </w:t>
      </w:r>
    </w:p>
    <w:sectPr w:rsidR="00FA18BB" w:rsidRPr="009C3B95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58A"/>
    <w:multiLevelType w:val="hybridMultilevel"/>
    <w:tmpl w:val="F57A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16F4A"/>
    <w:rsid w:val="00066A6C"/>
    <w:rsid w:val="000D507A"/>
    <w:rsid w:val="00265706"/>
    <w:rsid w:val="00347AE5"/>
    <w:rsid w:val="003E4CDC"/>
    <w:rsid w:val="004803CB"/>
    <w:rsid w:val="00501FB9"/>
    <w:rsid w:val="00503458"/>
    <w:rsid w:val="00514ABD"/>
    <w:rsid w:val="00522196"/>
    <w:rsid w:val="00550A0A"/>
    <w:rsid w:val="005C6CD7"/>
    <w:rsid w:val="00630F1E"/>
    <w:rsid w:val="00633729"/>
    <w:rsid w:val="00662B6B"/>
    <w:rsid w:val="00791C26"/>
    <w:rsid w:val="007A0143"/>
    <w:rsid w:val="007A0390"/>
    <w:rsid w:val="007D4E2D"/>
    <w:rsid w:val="008111D0"/>
    <w:rsid w:val="00877BAC"/>
    <w:rsid w:val="008D6A1D"/>
    <w:rsid w:val="008F65C3"/>
    <w:rsid w:val="009B10DB"/>
    <w:rsid w:val="009C3B95"/>
    <w:rsid w:val="00A02F3B"/>
    <w:rsid w:val="00A34851"/>
    <w:rsid w:val="00A74CA6"/>
    <w:rsid w:val="00B23F18"/>
    <w:rsid w:val="00B55ADE"/>
    <w:rsid w:val="00CE42FB"/>
    <w:rsid w:val="00D555EE"/>
    <w:rsid w:val="00D8168C"/>
    <w:rsid w:val="00E54CF3"/>
    <w:rsid w:val="00E839B5"/>
    <w:rsid w:val="00EB3611"/>
    <w:rsid w:val="00FA18BB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9C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A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A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C3B9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3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8</cp:lastModifiedBy>
  <cp:revision>19</cp:revision>
  <dcterms:created xsi:type="dcterms:W3CDTF">2017-04-24T11:32:00Z</dcterms:created>
  <dcterms:modified xsi:type="dcterms:W3CDTF">2017-10-16T12:43:00Z</dcterms:modified>
</cp:coreProperties>
</file>